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mälan A 12048-2021 i Uppvidinge kommun. Denna avverkningsanmälan inkom 2021-03-1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60, E 54675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